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-22923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227382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933700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4B" w:rsidRDefault="0091714B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91714B" w:rsidRDefault="0091714B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pt;width:231pt;height:9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OghAIAABAFAAAOAAAAZHJzL2Uyb0RvYy54bWysVNuO2yAQfa/Uf0C8Z31ZZx1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" stroked="f">
                <v:textbox>
                  <w:txbxContent>
                    <w:p w:rsidR="0091714B" w:rsidRDefault="0091714B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91714B" w:rsidRDefault="0091714B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BA"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Default="000808BA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Pr="009A42AF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Povjerenstvo za </w:t>
      </w:r>
      <w:r w:rsidR="006325BA">
        <w:rPr>
          <w:rFonts w:ascii="Arial Narrow" w:hAnsi="Arial Narrow"/>
          <w:sz w:val="22"/>
          <w:szCs w:val="22"/>
        </w:rPr>
        <w:t>dodjelu stipendija</w:t>
      </w:r>
    </w:p>
    <w:p w:rsidR="00227382" w:rsidRPr="00227382" w:rsidRDefault="00227382" w:rsidP="00227382">
      <w:pPr>
        <w:rPr>
          <w:rFonts w:ascii="Arial Narrow" w:hAnsi="Arial Narrow"/>
          <w:b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KLASA: </w:t>
      </w:r>
      <w:r w:rsidR="00584723">
        <w:rPr>
          <w:rFonts w:ascii="Arial Narrow" w:hAnsi="Arial Narrow"/>
          <w:sz w:val="22"/>
          <w:szCs w:val="22"/>
        </w:rPr>
        <w:t>604-02/2</w:t>
      </w:r>
      <w:r w:rsidR="006325BA">
        <w:rPr>
          <w:rFonts w:ascii="Arial Narrow" w:hAnsi="Arial Narrow"/>
          <w:sz w:val="22"/>
          <w:szCs w:val="22"/>
        </w:rPr>
        <w:t>5</w:t>
      </w:r>
      <w:r w:rsidR="00F241E8">
        <w:rPr>
          <w:rFonts w:ascii="Arial Narrow" w:hAnsi="Arial Narrow"/>
          <w:sz w:val="22"/>
          <w:szCs w:val="22"/>
        </w:rPr>
        <w:t>-01/2</w:t>
      </w:r>
    </w:p>
    <w:p w:rsidR="00227382" w:rsidRPr="00227382" w:rsidRDefault="00BA4543" w:rsidP="002273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-9-0</w:t>
      </w:r>
      <w:r w:rsidR="006325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-2</w:t>
      </w:r>
      <w:r w:rsidR="00961184">
        <w:rPr>
          <w:rFonts w:ascii="Arial Narrow" w:hAnsi="Arial Narrow"/>
          <w:sz w:val="22"/>
          <w:szCs w:val="22"/>
        </w:rPr>
        <w:t>5-15</w:t>
      </w:r>
    </w:p>
    <w:p w:rsid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Lepoglava, </w:t>
      </w:r>
      <w:r w:rsidR="00961184">
        <w:rPr>
          <w:rFonts w:ascii="Arial Narrow" w:hAnsi="Arial Narrow"/>
          <w:sz w:val="22"/>
          <w:szCs w:val="22"/>
        </w:rPr>
        <w:t>18</w:t>
      </w:r>
      <w:r w:rsidR="00F241E8">
        <w:rPr>
          <w:rFonts w:ascii="Arial Narrow" w:hAnsi="Arial Narrow"/>
          <w:sz w:val="22"/>
          <w:szCs w:val="22"/>
        </w:rPr>
        <w:t>.04</w:t>
      </w:r>
      <w:r w:rsidR="00584723">
        <w:rPr>
          <w:rFonts w:ascii="Arial Narrow" w:hAnsi="Arial Narrow"/>
          <w:sz w:val="22"/>
          <w:szCs w:val="22"/>
        </w:rPr>
        <w:t>.202</w:t>
      </w:r>
      <w:r w:rsidR="006325BA">
        <w:rPr>
          <w:rFonts w:ascii="Arial Narrow" w:hAnsi="Arial Narrow"/>
          <w:sz w:val="22"/>
          <w:szCs w:val="22"/>
        </w:rPr>
        <w:t>5</w:t>
      </w:r>
      <w:r w:rsidRPr="00227382">
        <w:rPr>
          <w:rFonts w:ascii="Arial Narrow" w:hAnsi="Arial Narrow"/>
          <w:sz w:val="22"/>
          <w:szCs w:val="22"/>
        </w:rPr>
        <w:t>. godine</w:t>
      </w:r>
    </w:p>
    <w:p w:rsidR="00F241E8" w:rsidRPr="00227382" w:rsidRDefault="00F241E8" w:rsidP="00227382">
      <w:pPr>
        <w:rPr>
          <w:rFonts w:ascii="Arial Narrow" w:hAnsi="Arial Narrow"/>
          <w:sz w:val="22"/>
          <w:szCs w:val="22"/>
        </w:rPr>
      </w:pPr>
    </w:p>
    <w:p w:rsidR="00961184" w:rsidRDefault="00961184" w:rsidP="00961184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 odredbe članka 1</w:t>
      </w:r>
      <w:r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 xml:space="preserve">. Odluke o uvjetima i načinu ostvarivanja prava na dodjelu stipendija studentima grada Lepoglave („Službeni vjesnik Varaždinske županije“ broj </w:t>
      </w:r>
      <w:r>
        <w:rPr>
          <w:rFonts w:ascii="Arial Narrow" w:hAnsi="Arial Narrow"/>
          <w:sz w:val="22"/>
          <w:szCs w:val="22"/>
        </w:rPr>
        <w:t>88/20, 123/24 i 133/24</w:t>
      </w:r>
      <w:r w:rsidRPr="00C80B0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, </w:t>
      </w:r>
      <w:r w:rsidRPr="00C80B05">
        <w:rPr>
          <w:rFonts w:ascii="Arial Narrow" w:hAnsi="Arial Narrow"/>
          <w:sz w:val="22"/>
          <w:szCs w:val="22"/>
        </w:rPr>
        <w:t xml:space="preserve">Povjerenstvo </w:t>
      </w:r>
      <w:r>
        <w:rPr>
          <w:rFonts w:ascii="Arial Narrow" w:hAnsi="Arial Narrow"/>
          <w:sz w:val="22"/>
          <w:szCs w:val="22"/>
        </w:rPr>
        <w:t>za dodjelu stipendija</w:t>
      </w:r>
      <w:r w:rsidRPr="00C80B05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objavljuje</w:t>
      </w:r>
    </w:p>
    <w:p w:rsidR="00961184" w:rsidRPr="00C80B05" w:rsidRDefault="00961184" w:rsidP="00961184">
      <w:pPr>
        <w:jc w:val="both"/>
        <w:rPr>
          <w:rFonts w:ascii="Arial Narrow" w:hAnsi="Arial Narrow"/>
          <w:sz w:val="22"/>
          <w:szCs w:val="22"/>
        </w:rPr>
      </w:pPr>
    </w:p>
    <w:p w:rsidR="00961184" w:rsidRDefault="00961184" w:rsidP="0096118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NAČNU LISTU KANDIDATA</w:t>
      </w:r>
    </w:p>
    <w:p w:rsidR="00961184" w:rsidRPr="00C80B05" w:rsidRDefault="00961184" w:rsidP="0096118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JI OSTVARUJU PRAVO NA DODJELU STIPENDIJA STUDENTIMA GRADA LEPOGLAVE U AKADEMSKOJ GODINI 2024./2025.</w:t>
      </w:r>
      <w:r>
        <w:rPr>
          <w:rFonts w:ascii="Arial Narrow" w:hAnsi="Arial Narrow"/>
          <w:b/>
          <w:sz w:val="22"/>
          <w:szCs w:val="22"/>
        </w:rPr>
        <w:t xml:space="preserve"> PO DRUGOM NATJEČAJU</w:t>
      </w:r>
    </w:p>
    <w:p w:rsidR="00961184" w:rsidRPr="00C80B05" w:rsidRDefault="00961184" w:rsidP="00961184">
      <w:pPr>
        <w:jc w:val="center"/>
        <w:rPr>
          <w:rFonts w:ascii="Arial Narrow" w:hAnsi="Arial Narrow"/>
          <w:sz w:val="22"/>
          <w:szCs w:val="22"/>
        </w:rPr>
      </w:pPr>
    </w:p>
    <w:p w:rsidR="00F241E8" w:rsidRDefault="00F241E8" w:rsidP="00F241E8">
      <w:pPr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Socijalno – ekonomski kriterij (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pravo na dodjelu stipendije ostvaruju </w:t>
      </w:r>
      <w:r>
        <w:rPr>
          <w:rFonts w:ascii="Arial Narrow" w:hAnsi="Arial Narrow"/>
          <w:b/>
          <w:sz w:val="22"/>
          <w:szCs w:val="22"/>
          <w:u w:val="single"/>
        </w:rPr>
        <w:t xml:space="preserve">svi 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kandidati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F241E8" w:rsidRDefault="00F241E8" w:rsidP="00F241E8">
      <w:pPr>
        <w:rPr>
          <w:rFonts w:ascii="Arial Narrow" w:hAnsi="Arial Narrow"/>
          <w:color w:val="FF0000"/>
          <w:sz w:val="22"/>
          <w:szCs w:val="22"/>
        </w:rPr>
      </w:pPr>
      <w:r w:rsidRPr="009D11A7">
        <w:rPr>
          <w:noProof/>
        </w:rPr>
        <w:drawing>
          <wp:inline distT="0" distB="0" distL="0" distR="0" wp14:anchorId="33398447" wp14:editId="40946A11">
            <wp:extent cx="9811385" cy="1425586"/>
            <wp:effectExtent l="0" t="0" r="0" b="31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14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E8" w:rsidRDefault="00F241E8" w:rsidP="00F241E8">
      <w:pPr>
        <w:rPr>
          <w:rFonts w:ascii="Arial Narrow" w:hAnsi="Arial Narrow"/>
          <w:color w:val="FF0000"/>
          <w:sz w:val="22"/>
          <w:szCs w:val="22"/>
        </w:rPr>
      </w:pPr>
    </w:p>
    <w:p w:rsidR="00961184" w:rsidRPr="00ED38D1" w:rsidRDefault="00961184" w:rsidP="00961184">
      <w:pPr>
        <w:rPr>
          <w:rFonts w:ascii="Arial Narrow" w:hAnsi="Arial Narrow"/>
          <w:b/>
          <w:sz w:val="22"/>
          <w:szCs w:val="22"/>
          <w:lang w:eastAsia="en-US"/>
        </w:rPr>
      </w:pPr>
      <w:r w:rsidRPr="00ED38D1">
        <w:rPr>
          <w:rFonts w:ascii="Arial Narrow" w:hAnsi="Arial Narrow"/>
          <w:b/>
          <w:sz w:val="22"/>
          <w:szCs w:val="22"/>
          <w:lang w:eastAsia="en-US"/>
        </w:rPr>
        <w:t xml:space="preserve">Napomena: </w:t>
      </w:r>
    </w:p>
    <w:p w:rsidR="00961184" w:rsidRPr="00ED38D1" w:rsidRDefault="00961184" w:rsidP="00961184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ED38D1">
        <w:rPr>
          <w:rFonts w:ascii="Arial Narrow" w:hAnsi="Arial Narrow"/>
          <w:sz w:val="22"/>
          <w:szCs w:val="22"/>
          <w:lang w:eastAsia="en-US"/>
        </w:rPr>
        <w:t>Temeljem Konačne liste studenti koji su ostvarili pravo na dodjelu stipendija s Gradom Lepoglava zaključuju ugovor o korištenju stipendiju za akademsku godinu 202</w:t>
      </w:r>
      <w:r>
        <w:rPr>
          <w:rFonts w:ascii="Arial Narrow" w:hAnsi="Arial Narrow"/>
          <w:sz w:val="22"/>
          <w:szCs w:val="22"/>
          <w:lang w:eastAsia="en-US"/>
        </w:rPr>
        <w:t>4</w:t>
      </w:r>
      <w:r w:rsidRPr="00ED38D1">
        <w:rPr>
          <w:rFonts w:ascii="Arial Narrow" w:hAnsi="Arial Narrow"/>
          <w:sz w:val="22"/>
          <w:szCs w:val="22"/>
          <w:lang w:eastAsia="en-US"/>
        </w:rPr>
        <w:t>./202</w:t>
      </w:r>
      <w:r>
        <w:rPr>
          <w:rFonts w:ascii="Arial Narrow" w:hAnsi="Arial Narrow"/>
          <w:sz w:val="22"/>
          <w:szCs w:val="22"/>
          <w:lang w:eastAsia="en-US"/>
        </w:rPr>
        <w:t>5</w:t>
      </w:r>
      <w:r w:rsidRPr="00ED38D1">
        <w:rPr>
          <w:rFonts w:ascii="Arial Narrow" w:hAnsi="Arial Narrow"/>
          <w:sz w:val="22"/>
          <w:szCs w:val="22"/>
          <w:lang w:eastAsia="en-US"/>
        </w:rPr>
        <w:t>. kojim se utvrđuju međusobna prava i obveze.</w:t>
      </w:r>
    </w:p>
    <w:p w:rsidR="00961184" w:rsidRPr="00ED38D1" w:rsidRDefault="00961184" w:rsidP="00961184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ED38D1">
        <w:rPr>
          <w:rFonts w:ascii="Arial Narrow" w:hAnsi="Arial Narrow"/>
          <w:sz w:val="22"/>
          <w:szCs w:val="22"/>
          <w:lang w:eastAsia="en-US"/>
        </w:rPr>
        <w:t>Konačna lista kandidata po svim kriterijima objaviti</w:t>
      </w:r>
      <w:r>
        <w:rPr>
          <w:rFonts w:ascii="Arial Narrow" w:hAnsi="Arial Narrow"/>
          <w:sz w:val="22"/>
          <w:szCs w:val="22"/>
          <w:lang w:eastAsia="en-US"/>
        </w:rPr>
        <w:t xml:space="preserve"> će se </w:t>
      </w:r>
      <w:r w:rsidRPr="00ED38D1">
        <w:rPr>
          <w:rFonts w:ascii="Arial Narrow" w:hAnsi="Arial Narrow"/>
          <w:sz w:val="22"/>
          <w:szCs w:val="22"/>
          <w:lang w:eastAsia="en-US"/>
        </w:rPr>
        <w:t>na Oglasnoj ploči i službenim internetskim stranicama Grada Lepoglave.</w:t>
      </w:r>
    </w:p>
    <w:p w:rsidR="00961184" w:rsidRPr="00ED38D1" w:rsidRDefault="00961184" w:rsidP="00961184">
      <w:pPr>
        <w:jc w:val="right"/>
        <w:rPr>
          <w:rFonts w:ascii="Arial Narrow" w:hAnsi="Arial Narrow"/>
          <w:b/>
          <w:sz w:val="22"/>
          <w:szCs w:val="22"/>
          <w:lang w:eastAsia="en-US"/>
        </w:rPr>
      </w:pPr>
      <w:r w:rsidRPr="00ED38D1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p w:rsidR="00B96831" w:rsidRPr="000336C8" w:rsidRDefault="00B96831" w:rsidP="00961184">
      <w:pPr>
        <w:jc w:val="both"/>
        <w:rPr>
          <w:rFonts w:ascii="Arial Narrow" w:hAnsi="Arial Narrow"/>
          <w:sz w:val="22"/>
          <w:szCs w:val="22"/>
          <w:lang w:eastAsia="en-US"/>
        </w:rPr>
      </w:pPr>
      <w:bookmarkStart w:id="0" w:name="_GoBack"/>
      <w:bookmarkEnd w:id="0"/>
    </w:p>
    <w:sectPr w:rsidR="00B96831" w:rsidRPr="000336C8" w:rsidSect="00B96831">
      <w:footerReference w:type="default" r:id="rId12"/>
      <w:pgSz w:w="16838" w:h="11906" w:orient="landscape"/>
      <w:pgMar w:top="709" w:right="124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69" w:rsidRDefault="00D51469" w:rsidP="00F26B8F">
      <w:r>
        <w:separator/>
      </w:r>
    </w:p>
  </w:endnote>
  <w:endnote w:type="continuationSeparator" w:id="0">
    <w:p w:rsidR="00D51469" w:rsidRDefault="00D51469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275708"/>
      <w:docPartObj>
        <w:docPartGallery w:val="Page Numbers (Bottom of Page)"/>
        <w:docPartUnique/>
      </w:docPartObj>
    </w:sdtPr>
    <w:sdtEndPr/>
    <w:sdtContent>
      <w:p w:rsidR="0091714B" w:rsidRDefault="009171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1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4B" w:rsidRDefault="009171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69" w:rsidRDefault="00D51469" w:rsidP="00F26B8F">
      <w:r>
        <w:separator/>
      </w:r>
    </w:p>
  </w:footnote>
  <w:footnote w:type="continuationSeparator" w:id="0">
    <w:p w:rsidR="00D51469" w:rsidRDefault="00D51469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864"/>
    <w:multiLevelType w:val="hybridMultilevel"/>
    <w:tmpl w:val="26362902"/>
    <w:lvl w:ilvl="0" w:tplc="7752F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3DC6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104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CA7"/>
    <w:multiLevelType w:val="hybridMultilevel"/>
    <w:tmpl w:val="77C2B9DA"/>
    <w:lvl w:ilvl="0" w:tplc="580C2B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615"/>
    <w:multiLevelType w:val="hybridMultilevel"/>
    <w:tmpl w:val="F5FA35E8"/>
    <w:lvl w:ilvl="0" w:tplc="742C24CE">
      <w:start w:val="1"/>
      <w:numFmt w:val="decimal"/>
      <w:lvlText w:val="%1."/>
      <w:lvlJc w:val="left"/>
      <w:pPr>
        <w:ind w:left="644" w:hanging="360"/>
      </w:pPr>
      <w:rPr>
        <w:color w:val="auto"/>
        <w:sz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4DBF5ECD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2F8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59AB"/>
    <w:multiLevelType w:val="hybridMultilevel"/>
    <w:tmpl w:val="D1E03C0E"/>
    <w:lvl w:ilvl="0" w:tplc="4CAE37E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A"/>
    <w:rsid w:val="000104E2"/>
    <w:rsid w:val="00010C09"/>
    <w:rsid w:val="00017258"/>
    <w:rsid w:val="00025335"/>
    <w:rsid w:val="00026657"/>
    <w:rsid w:val="000336C8"/>
    <w:rsid w:val="00035ED0"/>
    <w:rsid w:val="00036A51"/>
    <w:rsid w:val="00037F26"/>
    <w:rsid w:val="00040FF1"/>
    <w:rsid w:val="00051145"/>
    <w:rsid w:val="00053158"/>
    <w:rsid w:val="00053EF6"/>
    <w:rsid w:val="0006126A"/>
    <w:rsid w:val="00064486"/>
    <w:rsid w:val="000808BA"/>
    <w:rsid w:val="00081D52"/>
    <w:rsid w:val="000876A1"/>
    <w:rsid w:val="000924C7"/>
    <w:rsid w:val="000933CD"/>
    <w:rsid w:val="0009399B"/>
    <w:rsid w:val="00093B9B"/>
    <w:rsid w:val="0009604B"/>
    <w:rsid w:val="000A3DB6"/>
    <w:rsid w:val="000A54F1"/>
    <w:rsid w:val="000A69C8"/>
    <w:rsid w:val="000A7035"/>
    <w:rsid w:val="000B0961"/>
    <w:rsid w:val="000B53AE"/>
    <w:rsid w:val="000B59F2"/>
    <w:rsid w:val="000C1220"/>
    <w:rsid w:val="000C3D55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2472"/>
    <w:rsid w:val="001030AE"/>
    <w:rsid w:val="00111B75"/>
    <w:rsid w:val="00112223"/>
    <w:rsid w:val="0012283A"/>
    <w:rsid w:val="00136A61"/>
    <w:rsid w:val="00140537"/>
    <w:rsid w:val="00141665"/>
    <w:rsid w:val="00141A06"/>
    <w:rsid w:val="00144B89"/>
    <w:rsid w:val="00150583"/>
    <w:rsid w:val="00150D03"/>
    <w:rsid w:val="001533AE"/>
    <w:rsid w:val="0015446D"/>
    <w:rsid w:val="00155BF6"/>
    <w:rsid w:val="00155FEA"/>
    <w:rsid w:val="0015622F"/>
    <w:rsid w:val="00160D46"/>
    <w:rsid w:val="00167C1C"/>
    <w:rsid w:val="00171821"/>
    <w:rsid w:val="001808B7"/>
    <w:rsid w:val="00185FF6"/>
    <w:rsid w:val="0019427A"/>
    <w:rsid w:val="00194904"/>
    <w:rsid w:val="00195660"/>
    <w:rsid w:val="0019751D"/>
    <w:rsid w:val="001A3A83"/>
    <w:rsid w:val="001B0364"/>
    <w:rsid w:val="001B04DC"/>
    <w:rsid w:val="001B1E1E"/>
    <w:rsid w:val="001B2CCE"/>
    <w:rsid w:val="001B3889"/>
    <w:rsid w:val="001B725F"/>
    <w:rsid w:val="001C0748"/>
    <w:rsid w:val="001C27E2"/>
    <w:rsid w:val="001C3B53"/>
    <w:rsid w:val="001C6D25"/>
    <w:rsid w:val="001C7489"/>
    <w:rsid w:val="001D2D42"/>
    <w:rsid w:val="001D40F2"/>
    <w:rsid w:val="001E264B"/>
    <w:rsid w:val="001E66C4"/>
    <w:rsid w:val="001E711D"/>
    <w:rsid w:val="001F14F1"/>
    <w:rsid w:val="001F51B0"/>
    <w:rsid w:val="0020572B"/>
    <w:rsid w:val="00210E9D"/>
    <w:rsid w:val="00214FA7"/>
    <w:rsid w:val="00215F5F"/>
    <w:rsid w:val="00216AC6"/>
    <w:rsid w:val="00227382"/>
    <w:rsid w:val="0022751C"/>
    <w:rsid w:val="002357B4"/>
    <w:rsid w:val="00241D5E"/>
    <w:rsid w:val="0024704B"/>
    <w:rsid w:val="0024732C"/>
    <w:rsid w:val="00247684"/>
    <w:rsid w:val="002518F2"/>
    <w:rsid w:val="00253F0D"/>
    <w:rsid w:val="002673C6"/>
    <w:rsid w:val="00267CF0"/>
    <w:rsid w:val="00271690"/>
    <w:rsid w:val="00273565"/>
    <w:rsid w:val="0027704F"/>
    <w:rsid w:val="00280BC1"/>
    <w:rsid w:val="002831BD"/>
    <w:rsid w:val="00286BEC"/>
    <w:rsid w:val="00291888"/>
    <w:rsid w:val="00295110"/>
    <w:rsid w:val="002A09D4"/>
    <w:rsid w:val="002A12E8"/>
    <w:rsid w:val="002A561E"/>
    <w:rsid w:val="002A70A7"/>
    <w:rsid w:val="002B1E6A"/>
    <w:rsid w:val="002D148B"/>
    <w:rsid w:val="002D1D56"/>
    <w:rsid w:val="002D223F"/>
    <w:rsid w:val="002D37D3"/>
    <w:rsid w:val="002D597D"/>
    <w:rsid w:val="002D6BFA"/>
    <w:rsid w:val="002E06EE"/>
    <w:rsid w:val="002E26A0"/>
    <w:rsid w:val="002F26E7"/>
    <w:rsid w:val="002F5C7C"/>
    <w:rsid w:val="002F5D5C"/>
    <w:rsid w:val="0030357D"/>
    <w:rsid w:val="003045D6"/>
    <w:rsid w:val="00311CCE"/>
    <w:rsid w:val="00321E81"/>
    <w:rsid w:val="003238E4"/>
    <w:rsid w:val="003308FE"/>
    <w:rsid w:val="003379FF"/>
    <w:rsid w:val="00346F58"/>
    <w:rsid w:val="00352E9E"/>
    <w:rsid w:val="00360461"/>
    <w:rsid w:val="0036116F"/>
    <w:rsid w:val="00375729"/>
    <w:rsid w:val="00396C5D"/>
    <w:rsid w:val="003A06F5"/>
    <w:rsid w:val="003A1E43"/>
    <w:rsid w:val="003A5E97"/>
    <w:rsid w:val="003A5EEF"/>
    <w:rsid w:val="003A64DA"/>
    <w:rsid w:val="003A7D9D"/>
    <w:rsid w:val="003B7F0B"/>
    <w:rsid w:val="003C0EF1"/>
    <w:rsid w:val="003C3FF6"/>
    <w:rsid w:val="003C7736"/>
    <w:rsid w:val="003C79C7"/>
    <w:rsid w:val="003D0A1C"/>
    <w:rsid w:val="003D0C29"/>
    <w:rsid w:val="003D4A7B"/>
    <w:rsid w:val="003D58C8"/>
    <w:rsid w:val="003D5E59"/>
    <w:rsid w:val="003E1592"/>
    <w:rsid w:val="003F0C1E"/>
    <w:rsid w:val="003F36C1"/>
    <w:rsid w:val="003F5F47"/>
    <w:rsid w:val="003F7BDE"/>
    <w:rsid w:val="00400CB5"/>
    <w:rsid w:val="00406B0A"/>
    <w:rsid w:val="004071CF"/>
    <w:rsid w:val="00414FAB"/>
    <w:rsid w:val="0041783B"/>
    <w:rsid w:val="0043079F"/>
    <w:rsid w:val="00442B07"/>
    <w:rsid w:val="0044536B"/>
    <w:rsid w:val="0044699D"/>
    <w:rsid w:val="00450432"/>
    <w:rsid w:val="00452684"/>
    <w:rsid w:val="00460B51"/>
    <w:rsid w:val="00462C61"/>
    <w:rsid w:val="00464921"/>
    <w:rsid w:val="00473F3F"/>
    <w:rsid w:val="004747B8"/>
    <w:rsid w:val="0047514F"/>
    <w:rsid w:val="00475653"/>
    <w:rsid w:val="00484A2D"/>
    <w:rsid w:val="0049088B"/>
    <w:rsid w:val="00491613"/>
    <w:rsid w:val="0049486A"/>
    <w:rsid w:val="00496913"/>
    <w:rsid w:val="004A11EC"/>
    <w:rsid w:val="004A4691"/>
    <w:rsid w:val="004A5BCA"/>
    <w:rsid w:val="004B1042"/>
    <w:rsid w:val="004B4DB0"/>
    <w:rsid w:val="004B749D"/>
    <w:rsid w:val="004C0287"/>
    <w:rsid w:val="004C30CF"/>
    <w:rsid w:val="004C5237"/>
    <w:rsid w:val="004D196E"/>
    <w:rsid w:val="004D72B9"/>
    <w:rsid w:val="004D7451"/>
    <w:rsid w:val="004E01DB"/>
    <w:rsid w:val="004E3ACB"/>
    <w:rsid w:val="004E3FB5"/>
    <w:rsid w:val="004E6179"/>
    <w:rsid w:val="004E74A9"/>
    <w:rsid w:val="004F30EB"/>
    <w:rsid w:val="004F5724"/>
    <w:rsid w:val="004F7757"/>
    <w:rsid w:val="00504EB6"/>
    <w:rsid w:val="0050597F"/>
    <w:rsid w:val="00506535"/>
    <w:rsid w:val="00507D9F"/>
    <w:rsid w:val="005106EA"/>
    <w:rsid w:val="00510BAF"/>
    <w:rsid w:val="0051446E"/>
    <w:rsid w:val="0051466D"/>
    <w:rsid w:val="005151BA"/>
    <w:rsid w:val="00516C0C"/>
    <w:rsid w:val="00524307"/>
    <w:rsid w:val="00524C95"/>
    <w:rsid w:val="00525D4E"/>
    <w:rsid w:val="00525F94"/>
    <w:rsid w:val="005269AE"/>
    <w:rsid w:val="00531689"/>
    <w:rsid w:val="00533363"/>
    <w:rsid w:val="0053343C"/>
    <w:rsid w:val="00533CBC"/>
    <w:rsid w:val="00533F10"/>
    <w:rsid w:val="005358DF"/>
    <w:rsid w:val="0054149D"/>
    <w:rsid w:val="00541CF3"/>
    <w:rsid w:val="00544625"/>
    <w:rsid w:val="0054736C"/>
    <w:rsid w:val="00550493"/>
    <w:rsid w:val="00551450"/>
    <w:rsid w:val="00553EDB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4723"/>
    <w:rsid w:val="00586B9E"/>
    <w:rsid w:val="00586DC0"/>
    <w:rsid w:val="005877E5"/>
    <w:rsid w:val="005918AB"/>
    <w:rsid w:val="005A59D1"/>
    <w:rsid w:val="005B2340"/>
    <w:rsid w:val="005B2910"/>
    <w:rsid w:val="005B2DF6"/>
    <w:rsid w:val="005B7D54"/>
    <w:rsid w:val="005D4B59"/>
    <w:rsid w:val="005D63E6"/>
    <w:rsid w:val="005D670E"/>
    <w:rsid w:val="005F3151"/>
    <w:rsid w:val="005F4D14"/>
    <w:rsid w:val="005F57BC"/>
    <w:rsid w:val="005F7301"/>
    <w:rsid w:val="006003C5"/>
    <w:rsid w:val="00600670"/>
    <w:rsid w:val="006025E7"/>
    <w:rsid w:val="00603336"/>
    <w:rsid w:val="0060616B"/>
    <w:rsid w:val="00613255"/>
    <w:rsid w:val="00613903"/>
    <w:rsid w:val="00615D22"/>
    <w:rsid w:val="006165C2"/>
    <w:rsid w:val="00620F56"/>
    <w:rsid w:val="00623BFD"/>
    <w:rsid w:val="00625934"/>
    <w:rsid w:val="00627F74"/>
    <w:rsid w:val="006325BA"/>
    <w:rsid w:val="00635177"/>
    <w:rsid w:val="00646686"/>
    <w:rsid w:val="00650EC3"/>
    <w:rsid w:val="0065196D"/>
    <w:rsid w:val="00654879"/>
    <w:rsid w:val="00654F9D"/>
    <w:rsid w:val="006674ED"/>
    <w:rsid w:val="00673A59"/>
    <w:rsid w:val="006745EE"/>
    <w:rsid w:val="006774E4"/>
    <w:rsid w:val="0068102A"/>
    <w:rsid w:val="00683E74"/>
    <w:rsid w:val="006855A2"/>
    <w:rsid w:val="00687032"/>
    <w:rsid w:val="00690060"/>
    <w:rsid w:val="00690647"/>
    <w:rsid w:val="00691949"/>
    <w:rsid w:val="00691A48"/>
    <w:rsid w:val="0069456B"/>
    <w:rsid w:val="006971A0"/>
    <w:rsid w:val="00697FDE"/>
    <w:rsid w:val="006A6DEB"/>
    <w:rsid w:val="006B2C60"/>
    <w:rsid w:val="006B3143"/>
    <w:rsid w:val="006B4F8B"/>
    <w:rsid w:val="006C23F0"/>
    <w:rsid w:val="006C4D5D"/>
    <w:rsid w:val="006C5574"/>
    <w:rsid w:val="006D3A1F"/>
    <w:rsid w:val="006D4E1B"/>
    <w:rsid w:val="006D6478"/>
    <w:rsid w:val="006D6AA9"/>
    <w:rsid w:val="006E1190"/>
    <w:rsid w:val="006E38D3"/>
    <w:rsid w:val="006E454B"/>
    <w:rsid w:val="006E61B7"/>
    <w:rsid w:val="006E69AC"/>
    <w:rsid w:val="006E69EA"/>
    <w:rsid w:val="006F1A1A"/>
    <w:rsid w:val="006F2635"/>
    <w:rsid w:val="006F2810"/>
    <w:rsid w:val="006F5197"/>
    <w:rsid w:val="0071392C"/>
    <w:rsid w:val="0071563D"/>
    <w:rsid w:val="0073444F"/>
    <w:rsid w:val="0073520A"/>
    <w:rsid w:val="007418D6"/>
    <w:rsid w:val="00745548"/>
    <w:rsid w:val="00756CF3"/>
    <w:rsid w:val="0076319B"/>
    <w:rsid w:val="007660EB"/>
    <w:rsid w:val="00774D25"/>
    <w:rsid w:val="00777F36"/>
    <w:rsid w:val="00784030"/>
    <w:rsid w:val="007869B7"/>
    <w:rsid w:val="00786B21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4E16"/>
    <w:rsid w:val="007B55BF"/>
    <w:rsid w:val="007B5B04"/>
    <w:rsid w:val="007C02CF"/>
    <w:rsid w:val="007C769B"/>
    <w:rsid w:val="007D019C"/>
    <w:rsid w:val="007D062A"/>
    <w:rsid w:val="007D122B"/>
    <w:rsid w:val="007D2639"/>
    <w:rsid w:val="007D2DA3"/>
    <w:rsid w:val="007D36A7"/>
    <w:rsid w:val="007D61B0"/>
    <w:rsid w:val="007E7497"/>
    <w:rsid w:val="007F143A"/>
    <w:rsid w:val="007F1A93"/>
    <w:rsid w:val="007F45D5"/>
    <w:rsid w:val="007F68DA"/>
    <w:rsid w:val="0080188C"/>
    <w:rsid w:val="00802A57"/>
    <w:rsid w:val="0080358F"/>
    <w:rsid w:val="0080383E"/>
    <w:rsid w:val="008050F2"/>
    <w:rsid w:val="008144D7"/>
    <w:rsid w:val="008166B1"/>
    <w:rsid w:val="00822AF7"/>
    <w:rsid w:val="00824323"/>
    <w:rsid w:val="008250ED"/>
    <w:rsid w:val="00826D39"/>
    <w:rsid w:val="008367AA"/>
    <w:rsid w:val="00836901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06E1"/>
    <w:rsid w:val="008A3E8D"/>
    <w:rsid w:val="008B1765"/>
    <w:rsid w:val="008B3F99"/>
    <w:rsid w:val="008B6736"/>
    <w:rsid w:val="008B6CC7"/>
    <w:rsid w:val="008B6F4B"/>
    <w:rsid w:val="008B727B"/>
    <w:rsid w:val="008C261C"/>
    <w:rsid w:val="008C5030"/>
    <w:rsid w:val="008C532B"/>
    <w:rsid w:val="008D5565"/>
    <w:rsid w:val="008E00A4"/>
    <w:rsid w:val="008E0E10"/>
    <w:rsid w:val="008E6B44"/>
    <w:rsid w:val="008E76F6"/>
    <w:rsid w:val="008F29D7"/>
    <w:rsid w:val="0090076B"/>
    <w:rsid w:val="0090177D"/>
    <w:rsid w:val="009121CA"/>
    <w:rsid w:val="00912DAB"/>
    <w:rsid w:val="009154C7"/>
    <w:rsid w:val="0091714B"/>
    <w:rsid w:val="00920E69"/>
    <w:rsid w:val="00926966"/>
    <w:rsid w:val="0093126A"/>
    <w:rsid w:val="00931272"/>
    <w:rsid w:val="009377FB"/>
    <w:rsid w:val="00945C5A"/>
    <w:rsid w:val="00947854"/>
    <w:rsid w:val="00951A7B"/>
    <w:rsid w:val="00951B3A"/>
    <w:rsid w:val="0095564F"/>
    <w:rsid w:val="0095658E"/>
    <w:rsid w:val="00961184"/>
    <w:rsid w:val="009611F3"/>
    <w:rsid w:val="00965D6C"/>
    <w:rsid w:val="0096665B"/>
    <w:rsid w:val="0097397E"/>
    <w:rsid w:val="00975B3E"/>
    <w:rsid w:val="0097754D"/>
    <w:rsid w:val="00977965"/>
    <w:rsid w:val="00980AEB"/>
    <w:rsid w:val="0098138A"/>
    <w:rsid w:val="00982863"/>
    <w:rsid w:val="00997B8B"/>
    <w:rsid w:val="009A041D"/>
    <w:rsid w:val="009A286F"/>
    <w:rsid w:val="009A42AF"/>
    <w:rsid w:val="009A53A5"/>
    <w:rsid w:val="009A6E7B"/>
    <w:rsid w:val="009B0706"/>
    <w:rsid w:val="009B5BA3"/>
    <w:rsid w:val="009B6CC7"/>
    <w:rsid w:val="009C1AA5"/>
    <w:rsid w:val="009C7FB8"/>
    <w:rsid w:val="009D24E0"/>
    <w:rsid w:val="009D7E5D"/>
    <w:rsid w:val="009E05B4"/>
    <w:rsid w:val="009E2F10"/>
    <w:rsid w:val="009F12B4"/>
    <w:rsid w:val="009F1ECB"/>
    <w:rsid w:val="009F29D8"/>
    <w:rsid w:val="00A15C2C"/>
    <w:rsid w:val="00A23F88"/>
    <w:rsid w:val="00A25218"/>
    <w:rsid w:val="00A32CB3"/>
    <w:rsid w:val="00A33909"/>
    <w:rsid w:val="00A35390"/>
    <w:rsid w:val="00A36946"/>
    <w:rsid w:val="00A439EE"/>
    <w:rsid w:val="00A43CE8"/>
    <w:rsid w:val="00A43F52"/>
    <w:rsid w:val="00A504E2"/>
    <w:rsid w:val="00A56696"/>
    <w:rsid w:val="00A62E07"/>
    <w:rsid w:val="00A650B6"/>
    <w:rsid w:val="00A65FBA"/>
    <w:rsid w:val="00A67D75"/>
    <w:rsid w:val="00A76AAA"/>
    <w:rsid w:val="00A87E0C"/>
    <w:rsid w:val="00A91E63"/>
    <w:rsid w:val="00A91EFE"/>
    <w:rsid w:val="00A9285E"/>
    <w:rsid w:val="00A96BC2"/>
    <w:rsid w:val="00AA2430"/>
    <w:rsid w:val="00AA266F"/>
    <w:rsid w:val="00AA327A"/>
    <w:rsid w:val="00AA5240"/>
    <w:rsid w:val="00AB1B66"/>
    <w:rsid w:val="00AB2F5D"/>
    <w:rsid w:val="00AB3007"/>
    <w:rsid w:val="00AB651E"/>
    <w:rsid w:val="00AB75AF"/>
    <w:rsid w:val="00AC1173"/>
    <w:rsid w:val="00AC2EAE"/>
    <w:rsid w:val="00AC76FA"/>
    <w:rsid w:val="00AD038A"/>
    <w:rsid w:val="00AD213A"/>
    <w:rsid w:val="00AD6B42"/>
    <w:rsid w:val="00AD7DC2"/>
    <w:rsid w:val="00AE0AA3"/>
    <w:rsid w:val="00AE1BD5"/>
    <w:rsid w:val="00AE4078"/>
    <w:rsid w:val="00AF0989"/>
    <w:rsid w:val="00AF19B3"/>
    <w:rsid w:val="00AF45EF"/>
    <w:rsid w:val="00AF60D4"/>
    <w:rsid w:val="00B0510B"/>
    <w:rsid w:val="00B1261E"/>
    <w:rsid w:val="00B24205"/>
    <w:rsid w:val="00B2479D"/>
    <w:rsid w:val="00B304A9"/>
    <w:rsid w:val="00B30E30"/>
    <w:rsid w:val="00B345EC"/>
    <w:rsid w:val="00B442A9"/>
    <w:rsid w:val="00B51B35"/>
    <w:rsid w:val="00B51DDF"/>
    <w:rsid w:val="00B52AAE"/>
    <w:rsid w:val="00B54988"/>
    <w:rsid w:val="00B56310"/>
    <w:rsid w:val="00B618EF"/>
    <w:rsid w:val="00B62490"/>
    <w:rsid w:val="00B70017"/>
    <w:rsid w:val="00B7218E"/>
    <w:rsid w:val="00B74695"/>
    <w:rsid w:val="00B8494D"/>
    <w:rsid w:val="00B855A5"/>
    <w:rsid w:val="00B934DF"/>
    <w:rsid w:val="00B96397"/>
    <w:rsid w:val="00B96831"/>
    <w:rsid w:val="00BA2C5C"/>
    <w:rsid w:val="00BA3BBF"/>
    <w:rsid w:val="00BA4543"/>
    <w:rsid w:val="00BA49D5"/>
    <w:rsid w:val="00BA4DC7"/>
    <w:rsid w:val="00BB0E8E"/>
    <w:rsid w:val="00BB2F65"/>
    <w:rsid w:val="00BB6FDE"/>
    <w:rsid w:val="00BC095B"/>
    <w:rsid w:val="00BC3CD8"/>
    <w:rsid w:val="00BC3EF3"/>
    <w:rsid w:val="00BC5DFD"/>
    <w:rsid w:val="00BC6EB8"/>
    <w:rsid w:val="00BE0BD2"/>
    <w:rsid w:val="00BE3558"/>
    <w:rsid w:val="00BE53D1"/>
    <w:rsid w:val="00BF0759"/>
    <w:rsid w:val="00BF126C"/>
    <w:rsid w:val="00BF6A84"/>
    <w:rsid w:val="00BF6B47"/>
    <w:rsid w:val="00BF78BA"/>
    <w:rsid w:val="00C01369"/>
    <w:rsid w:val="00C016EA"/>
    <w:rsid w:val="00C113CD"/>
    <w:rsid w:val="00C11B4D"/>
    <w:rsid w:val="00C15268"/>
    <w:rsid w:val="00C16CC9"/>
    <w:rsid w:val="00C175B9"/>
    <w:rsid w:val="00C21AF9"/>
    <w:rsid w:val="00C21E22"/>
    <w:rsid w:val="00C23693"/>
    <w:rsid w:val="00C270B3"/>
    <w:rsid w:val="00C32E13"/>
    <w:rsid w:val="00C3590E"/>
    <w:rsid w:val="00C36D88"/>
    <w:rsid w:val="00C37E66"/>
    <w:rsid w:val="00C41CB9"/>
    <w:rsid w:val="00C42CAC"/>
    <w:rsid w:val="00C44569"/>
    <w:rsid w:val="00C56582"/>
    <w:rsid w:val="00C638C4"/>
    <w:rsid w:val="00C70233"/>
    <w:rsid w:val="00C73A48"/>
    <w:rsid w:val="00C80B05"/>
    <w:rsid w:val="00C82950"/>
    <w:rsid w:val="00C83B1E"/>
    <w:rsid w:val="00C91184"/>
    <w:rsid w:val="00C91DBC"/>
    <w:rsid w:val="00C97E68"/>
    <w:rsid w:val="00CA164F"/>
    <w:rsid w:val="00CA1C25"/>
    <w:rsid w:val="00CA6303"/>
    <w:rsid w:val="00CA7146"/>
    <w:rsid w:val="00CB013B"/>
    <w:rsid w:val="00CB6E78"/>
    <w:rsid w:val="00CC2FCE"/>
    <w:rsid w:val="00CC672B"/>
    <w:rsid w:val="00CD3AAC"/>
    <w:rsid w:val="00CD444A"/>
    <w:rsid w:val="00CE27C1"/>
    <w:rsid w:val="00CE491D"/>
    <w:rsid w:val="00CE7F70"/>
    <w:rsid w:val="00CF01F4"/>
    <w:rsid w:val="00CF7FA7"/>
    <w:rsid w:val="00D02415"/>
    <w:rsid w:val="00D02940"/>
    <w:rsid w:val="00D0312F"/>
    <w:rsid w:val="00D1774B"/>
    <w:rsid w:val="00D17FBC"/>
    <w:rsid w:val="00D22E1E"/>
    <w:rsid w:val="00D25225"/>
    <w:rsid w:val="00D256A6"/>
    <w:rsid w:val="00D263BD"/>
    <w:rsid w:val="00D264C1"/>
    <w:rsid w:val="00D34556"/>
    <w:rsid w:val="00D3750E"/>
    <w:rsid w:val="00D44F7E"/>
    <w:rsid w:val="00D51469"/>
    <w:rsid w:val="00D57268"/>
    <w:rsid w:val="00D63B02"/>
    <w:rsid w:val="00D643A1"/>
    <w:rsid w:val="00D65027"/>
    <w:rsid w:val="00D65ACB"/>
    <w:rsid w:val="00D65EAA"/>
    <w:rsid w:val="00D702A3"/>
    <w:rsid w:val="00D70A55"/>
    <w:rsid w:val="00D70E0B"/>
    <w:rsid w:val="00D73055"/>
    <w:rsid w:val="00D7312C"/>
    <w:rsid w:val="00D74207"/>
    <w:rsid w:val="00D77878"/>
    <w:rsid w:val="00D803A0"/>
    <w:rsid w:val="00D900D1"/>
    <w:rsid w:val="00D91468"/>
    <w:rsid w:val="00D91CD9"/>
    <w:rsid w:val="00D93757"/>
    <w:rsid w:val="00D9402B"/>
    <w:rsid w:val="00D95017"/>
    <w:rsid w:val="00D97A0F"/>
    <w:rsid w:val="00DA3F5B"/>
    <w:rsid w:val="00DA51CE"/>
    <w:rsid w:val="00DA61BE"/>
    <w:rsid w:val="00DB01C6"/>
    <w:rsid w:val="00DD0287"/>
    <w:rsid w:val="00DD29DC"/>
    <w:rsid w:val="00DE0A21"/>
    <w:rsid w:val="00DE1072"/>
    <w:rsid w:val="00DE3651"/>
    <w:rsid w:val="00DF10F9"/>
    <w:rsid w:val="00DF3EFF"/>
    <w:rsid w:val="00DF6F78"/>
    <w:rsid w:val="00E0336E"/>
    <w:rsid w:val="00E0750F"/>
    <w:rsid w:val="00E12AE4"/>
    <w:rsid w:val="00E274F0"/>
    <w:rsid w:val="00E317B5"/>
    <w:rsid w:val="00E325CA"/>
    <w:rsid w:val="00E33B08"/>
    <w:rsid w:val="00E457B9"/>
    <w:rsid w:val="00E478D5"/>
    <w:rsid w:val="00E502CB"/>
    <w:rsid w:val="00E634ED"/>
    <w:rsid w:val="00E725A5"/>
    <w:rsid w:val="00E806D6"/>
    <w:rsid w:val="00E82EBE"/>
    <w:rsid w:val="00E82FA5"/>
    <w:rsid w:val="00E91580"/>
    <w:rsid w:val="00E928A3"/>
    <w:rsid w:val="00E9554E"/>
    <w:rsid w:val="00EA377E"/>
    <w:rsid w:val="00EA5201"/>
    <w:rsid w:val="00EA6F0A"/>
    <w:rsid w:val="00EB067E"/>
    <w:rsid w:val="00EB1A20"/>
    <w:rsid w:val="00EB1D3A"/>
    <w:rsid w:val="00EB2B95"/>
    <w:rsid w:val="00EB6956"/>
    <w:rsid w:val="00EC5C4D"/>
    <w:rsid w:val="00ED0A39"/>
    <w:rsid w:val="00ED171C"/>
    <w:rsid w:val="00ED1A4D"/>
    <w:rsid w:val="00ED4060"/>
    <w:rsid w:val="00ED4C54"/>
    <w:rsid w:val="00ED4C58"/>
    <w:rsid w:val="00EE0C7E"/>
    <w:rsid w:val="00EE0DE9"/>
    <w:rsid w:val="00EE250F"/>
    <w:rsid w:val="00EE313F"/>
    <w:rsid w:val="00EE3320"/>
    <w:rsid w:val="00EE3338"/>
    <w:rsid w:val="00EE5D2E"/>
    <w:rsid w:val="00EE6485"/>
    <w:rsid w:val="00F0022C"/>
    <w:rsid w:val="00F024DB"/>
    <w:rsid w:val="00F02D89"/>
    <w:rsid w:val="00F110F4"/>
    <w:rsid w:val="00F14396"/>
    <w:rsid w:val="00F164C2"/>
    <w:rsid w:val="00F241E8"/>
    <w:rsid w:val="00F24CE7"/>
    <w:rsid w:val="00F24DE6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73AF7"/>
    <w:rsid w:val="00F832CF"/>
    <w:rsid w:val="00F868B9"/>
    <w:rsid w:val="00F91F2D"/>
    <w:rsid w:val="00F932A2"/>
    <w:rsid w:val="00F946F0"/>
    <w:rsid w:val="00F95CA7"/>
    <w:rsid w:val="00FA0072"/>
    <w:rsid w:val="00FA60BD"/>
    <w:rsid w:val="00FB3068"/>
    <w:rsid w:val="00FB3E88"/>
    <w:rsid w:val="00FB4CFF"/>
    <w:rsid w:val="00FC0C4A"/>
    <w:rsid w:val="00FC4E74"/>
    <w:rsid w:val="00FC70A6"/>
    <w:rsid w:val="00FD24FA"/>
    <w:rsid w:val="00FD252C"/>
    <w:rsid w:val="00FD2750"/>
    <w:rsid w:val="00FD305F"/>
    <w:rsid w:val="00FD576F"/>
    <w:rsid w:val="00FD7FB0"/>
    <w:rsid w:val="00FF0886"/>
    <w:rsid w:val="00FF60C7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4A48FB-4D3B-4FD4-A6ED-5553ED5A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Josipa Putanec</cp:lastModifiedBy>
  <cp:revision>257</cp:revision>
  <cp:lastPrinted>2025-02-14T11:58:00Z</cp:lastPrinted>
  <dcterms:created xsi:type="dcterms:W3CDTF">2018-02-02T11:23:00Z</dcterms:created>
  <dcterms:modified xsi:type="dcterms:W3CDTF">2025-04-22T11:05:00Z</dcterms:modified>
</cp:coreProperties>
</file>